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时代的舞弊审计  基于国家治理的新战略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时代的舞弊审计  基于国家治理的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89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时代的舞弊审计  基于国家治理的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